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A890" w14:textId="77777777" w:rsidR="00EB79C6" w:rsidRDefault="00EB79C6">
      <w:pPr>
        <w:spacing w:after="0" w:line="240" w:lineRule="auto"/>
      </w:pPr>
      <w:r>
        <w:separator/>
      </w:r>
    </w:p>
  </w:endnote>
  <w:endnote w:type="continuationSeparator" w:id="0">
    <w:p w14:paraId="47B2A5C9" w14:textId="77777777" w:rsidR="00EB79C6" w:rsidRDefault="00EB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B675AC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B02784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17CB" w14:textId="77777777" w:rsidR="00EB79C6" w:rsidRDefault="00EB79C6">
      <w:pPr>
        <w:spacing w:after="0" w:line="240" w:lineRule="auto"/>
      </w:pPr>
      <w:r>
        <w:separator/>
      </w:r>
    </w:p>
  </w:footnote>
  <w:footnote w:type="continuationSeparator" w:id="0">
    <w:p w14:paraId="79855B9B" w14:textId="77777777" w:rsidR="00EB79C6" w:rsidRDefault="00EB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BA7E-498E-44E8-A563-1D5BE65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0</cp:revision>
  <cp:lastPrinted>2020-09-14T13:46:00Z</cp:lastPrinted>
  <dcterms:created xsi:type="dcterms:W3CDTF">2020-09-08T23:54:00Z</dcterms:created>
  <dcterms:modified xsi:type="dcterms:W3CDTF">2020-11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